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7E81BAD4" w:rsidR="00703EDB" w:rsidRPr="008F3E20" w:rsidRDefault="00620CCD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620CCD">
        <w:rPr>
          <w:rFonts w:asciiTheme="minorHAnsi" w:hAnsiTheme="minorHAnsi" w:cstheme="minorHAnsi"/>
          <w:bCs/>
          <w:sz w:val="20"/>
        </w:rPr>
        <w:t xml:space="preserve">ANEXO </w:t>
      </w:r>
      <w:r w:rsidR="00020BDA">
        <w:rPr>
          <w:rFonts w:asciiTheme="minorHAnsi" w:hAnsiTheme="minorHAnsi" w:cstheme="minorHAnsi"/>
          <w:bCs/>
          <w:sz w:val="20"/>
        </w:rPr>
        <w:t>V</w:t>
      </w:r>
      <w:r w:rsidRPr="00620C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57F95D2B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</w:t>
      </w:r>
      <w:proofErr w:type="gramStart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NTRATADA,  resolvem</w:t>
      </w:r>
      <w:proofErr w:type="gramEnd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elebrar este Contrato em conformidade com o que consta do Processo Administrativo n.º </w:t>
      </w:r>
      <w:r w:rsidR="003D5A19" w:rsidRPr="003D5A19">
        <w:rPr>
          <w:rFonts w:ascii="Verdana" w:hAnsi="Verdana"/>
          <w:sz w:val="16"/>
          <w:szCs w:val="16"/>
        </w:rPr>
        <w:t>23069.156013/2020-03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CB63F4" w:rsidRPr="00CB63F4">
        <w:rPr>
          <w:rFonts w:asciiTheme="minorHAnsi" w:hAnsiTheme="minorHAnsi" w:cstheme="minorHAnsi"/>
          <w:sz w:val="20"/>
          <w:u w:val="none"/>
        </w:rPr>
        <w:t>94</w:t>
      </w:r>
      <w:r w:rsidR="00063441" w:rsidRPr="00CB63F4">
        <w:rPr>
          <w:rFonts w:asciiTheme="minorHAnsi" w:hAnsiTheme="minorHAnsi" w:cstheme="minorHAnsi"/>
          <w:sz w:val="20"/>
          <w:u w:val="none"/>
        </w:rPr>
        <w:t>/20</w:t>
      </w:r>
      <w:r w:rsidR="008F3E20" w:rsidRPr="00CB63F4">
        <w:rPr>
          <w:rFonts w:asciiTheme="minorHAnsi" w:hAnsiTheme="minorHAnsi" w:cstheme="minorHAnsi"/>
          <w:sz w:val="20"/>
          <w:u w:val="none"/>
        </w:rPr>
        <w:t>20</w:t>
      </w:r>
      <w:r w:rsidR="00063441" w:rsidRPr="00CB63F4">
        <w:rPr>
          <w:rFonts w:asciiTheme="minorHAnsi" w:hAnsiTheme="minorHAnsi" w:cstheme="minorHAnsi"/>
          <w:sz w:val="20"/>
          <w:u w:val="none"/>
        </w:rPr>
        <w:t>/AD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0196B39A" w:rsidR="00F5279C" w:rsidRPr="003D5A19" w:rsidRDefault="003D5A19" w:rsidP="008C756A">
      <w:pPr>
        <w:pStyle w:val="Avanodecorpodetexto2"/>
        <w:keepNext/>
        <w:keepLines/>
        <w:widowControl w:val="0"/>
        <w:numPr>
          <w:ilvl w:val="1"/>
          <w:numId w:val="2"/>
        </w:numPr>
        <w:suppressLineNumbers/>
        <w:tabs>
          <w:tab w:val="clear" w:pos="1065"/>
          <w:tab w:val="num" w:pos="709"/>
          <w:tab w:val="left" w:pos="9498"/>
        </w:tabs>
        <w:suppressAutoHyphens w:val="0"/>
        <w:autoSpaceDE w:val="0"/>
        <w:autoSpaceDN w:val="0"/>
        <w:spacing w:after="0" w:line="276" w:lineRule="auto"/>
        <w:ind w:left="426" w:right="357" w:hanging="426"/>
        <w:contextualSpacing/>
        <w:mirrorIndents/>
        <w:jc w:val="both"/>
        <w:rPr>
          <w:rFonts w:asciiTheme="minorHAnsi" w:hAnsiTheme="minorHAnsi" w:cstheme="minorHAnsi"/>
        </w:rPr>
      </w:pPr>
      <w:bookmarkStart w:id="0" w:name="_Hlk37621320"/>
      <w:r w:rsidRPr="003D5A19">
        <w:rPr>
          <w:rFonts w:asciiTheme="minorHAnsi" w:eastAsiaTheme="majorEastAsia" w:hAnsiTheme="minorHAnsi" w:cs="Arial"/>
          <w:iCs/>
        </w:rPr>
        <w:t xml:space="preserve">Contratação de serviços de manutenção preventiva e/ou corretiva nos equipamentos de BOMBA DE RECALQUE, AUTO ASPIRANTE E/OU MOTORES DE INDUÇÃO d’água e de esgoto da Universidade Federal Fluminense </w:t>
      </w:r>
      <w:r>
        <w:rPr>
          <w:rFonts w:asciiTheme="minorHAnsi" w:eastAsiaTheme="majorEastAsia" w:hAnsiTheme="minorHAnsi" w:cs="Arial"/>
          <w:iCs/>
        </w:rPr>
        <w:t>e</w:t>
      </w:r>
      <w:r w:rsidR="00620CCD" w:rsidRPr="003D5A19">
        <w:rPr>
          <w:rFonts w:asciiTheme="minorHAnsi" w:hAnsiTheme="minorHAnsi" w:cstheme="minorHAnsi"/>
          <w:color w:val="000000"/>
          <w:sz w:val="22"/>
          <w:szCs w:val="22"/>
        </w:rPr>
        <w:t xml:space="preserve"> demais condições deste Termo de Referência e seus anexos</w:t>
      </w:r>
      <w:bookmarkEnd w:id="0"/>
      <w:r w:rsidR="00620CCD" w:rsidRPr="003D5A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681B" w:rsidRPr="003D5A19">
        <w:rPr>
          <w:rFonts w:asciiTheme="minorHAnsi" w:hAnsiTheme="minorHAnsi" w:cstheme="minorHAnsi"/>
        </w:rPr>
        <w:t>conforme abaixo: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60"/>
        <w:gridCol w:w="3279"/>
        <w:gridCol w:w="636"/>
        <w:gridCol w:w="814"/>
        <w:gridCol w:w="1340"/>
        <w:gridCol w:w="1360"/>
      </w:tblGrid>
      <w:tr w:rsidR="003D5A19" w:rsidRPr="00DE4EC8" w14:paraId="121C9CF0" w14:textId="77777777" w:rsidTr="00F61AD8">
        <w:trPr>
          <w:trHeight w:val="288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99EF4A7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LOTE 1</w:t>
            </w:r>
          </w:p>
        </w:tc>
      </w:tr>
      <w:tr w:rsidR="003D5A19" w:rsidRPr="00DE4EC8" w14:paraId="0999D6C2" w14:textId="77777777" w:rsidTr="00F61AD8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BD56BC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B5694C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CATS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95845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</w:rPr>
              <w:t>ESPECIFICAÇÃ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01ED1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F096B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QUAN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D1E54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PREÇO UNITÁ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54F077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PREÇO TOTAL</w:t>
            </w:r>
          </w:p>
        </w:tc>
      </w:tr>
      <w:tr w:rsidR="003D5A19" w:rsidRPr="00DE4EC8" w14:paraId="4CDFF4E0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59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224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099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DE 20 CV A 30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84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1B5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128" w14:textId="5DC9E3A2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84A9" w14:textId="147814FD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5E12E2D8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90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1B7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9BD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12,5 CV A 15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A3D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0F1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BAB" w14:textId="08DA0354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8D9" w14:textId="252EA0C2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68C80793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59C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CAF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316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10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581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E6E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AC06" w14:textId="588D629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8C1" w14:textId="2EBE609E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28249711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F2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BEE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099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7,5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74E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96B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C8C" w14:textId="4487FF8C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960F" w14:textId="430C28DA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5257A8A5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3F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A4D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F7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04 CV A 05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20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3CB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E02" w14:textId="737AF99E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65B6" w14:textId="30637B39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6C85F746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E4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51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B4C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03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D3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B82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D13" w14:textId="252E23A1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3E0" w14:textId="4FC7204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4957627A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C8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105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11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01 CV A 02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ABA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D94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910" w14:textId="4EC98252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B638" w14:textId="7619972D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7F95CCFF" w14:textId="77777777" w:rsidTr="00CB63F4">
        <w:trPr>
          <w:trHeight w:val="2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DE2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E4EC8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F97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2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18D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MANUTENÇÃO DE BOMBA DE RECALQUE, AUTO ASPIRANTE E/OU MOTORES DE INDUÇÃO 1/4 CV A 3/4 CV incluindo os serviços de transporte de ida e vinda entre a oficina da CONTRATADA e o campus Gragoatá da UFF e manutenção mecânica e elétrica dos equipamentos e motore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51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 w:cs="Calibri"/>
                <w:color w:val="000000"/>
              </w:rPr>
              <w:t>UN. 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C4A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DE4EC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5D0" w14:textId="506CDB58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FBCE" w14:textId="23997010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D5A19" w:rsidRPr="00DE4EC8" w14:paraId="4E4011E0" w14:textId="77777777" w:rsidTr="00CB63F4">
        <w:trPr>
          <w:trHeight w:val="288"/>
        </w:trPr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790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BC8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189" w14:textId="77777777" w:rsidR="003D5A19" w:rsidRPr="00DE4EC8" w:rsidRDefault="003D5A19" w:rsidP="00F61AD8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E4E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625B" w14:textId="7B27AE62" w:rsidR="003D5A19" w:rsidRPr="00DE4EC8" w:rsidRDefault="003D5A19" w:rsidP="00F61AD8">
            <w:pPr>
              <w:keepNext/>
              <w:keepLines/>
              <w:suppressLineNumbers/>
              <w:contextualSpacing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bookmarkStart w:id="1" w:name="_GoBack"/>
            <w:bookmarkEnd w:id="1"/>
          </w:p>
        </w:tc>
      </w:tr>
    </w:tbl>
    <w:p w14:paraId="03880301" w14:textId="77777777" w:rsidR="00620CCD" w:rsidRPr="00620CCD" w:rsidRDefault="00620CCD" w:rsidP="00620CCD">
      <w:pPr>
        <w:keepNext/>
        <w:keepLines/>
        <w:widowControl w:val="0"/>
        <w:suppressLineNumbers/>
        <w:tabs>
          <w:tab w:val="num" w:pos="709"/>
          <w:tab w:val="left" w:pos="9498"/>
        </w:tabs>
        <w:suppressAutoHyphens w:val="0"/>
        <w:autoSpaceDE w:val="0"/>
        <w:autoSpaceDN w:val="0"/>
        <w:spacing w:line="276" w:lineRule="auto"/>
        <w:ind w:right="357"/>
        <w:contextualSpacing/>
        <w:jc w:val="both"/>
        <w:rPr>
          <w:rFonts w:asciiTheme="minorHAnsi" w:hAnsiTheme="minorHAnsi" w:cstheme="minorHAnsi"/>
        </w:rPr>
      </w:pPr>
    </w:p>
    <w:p w14:paraId="07BA428F" w14:textId="77777777" w:rsidR="00F5279C" w:rsidRPr="008F3E20" w:rsidRDefault="00F5279C" w:rsidP="00CE681B">
      <w:pPr>
        <w:pStyle w:val="Avan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Avan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O valor mensal da contratação é de R$ .......... </w:t>
      </w:r>
      <w:proofErr w:type="gramStart"/>
      <w:r w:rsidRPr="008F3E20">
        <w:rPr>
          <w:rFonts w:asciiTheme="minorHAnsi" w:hAnsiTheme="minorHAnsi" w:cstheme="minorHAnsi"/>
          <w:bCs/>
          <w:iCs/>
        </w:rPr>
        <w:t>(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2E3615F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3D5A19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Cabealh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Cabealh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6A98" w14:textId="77777777" w:rsidR="00913AFD" w:rsidRDefault="00913AFD">
      <w:r>
        <w:separator/>
      </w:r>
    </w:p>
  </w:endnote>
  <w:endnote w:type="continuationSeparator" w:id="0">
    <w:p w14:paraId="496AD8AD" w14:textId="77777777" w:rsidR="00913AFD" w:rsidRDefault="0091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CB63F4">
      <w:rPr>
        <w:rStyle w:val="Nmerodepgina"/>
        <w:rFonts w:ascii="Verdana" w:hAnsi="Verdana"/>
        <w:noProof/>
        <w:sz w:val="16"/>
        <w:szCs w:val="16"/>
      </w:rPr>
      <w:t>1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CB63F4">
      <w:rPr>
        <w:rStyle w:val="Nmerodepgina"/>
        <w:rFonts w:ascii="Verdana" w:hAnsi="Verdana"/>
        <w:noProof/>
        <w:sz w:val="16"/>
        <w:szCs w:val="16"/>
      </w:rPr>
      <w:t>6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A70E" w14:textId="77777777" w:rsidR="00913AFD" w:rsidRDefault="00913AFD">
      <w:r>
        <w:separator/>
      </w:r>
    </w:p>
  </w:footnote>
  <w:footnote w:type="continuationSeparator" w:id="0">
    <w:p w14:paraId="03B93C85" w14:textId="77777777" w:rsidR="00913AFD" w:rsidRDefault="0091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ADDA5E2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3D5A19" w:rsidRPr="003D5A19">
      <w:rPr>
        <w:rFonts w:ascii="Verdana" w:hAnsi="Verdana"/>
        <w:sz w:val="16"/>
        <w:szCs w:val="16"/>
      </w:rPr>
      <w:t>23069.156013/2020-03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A44490"/>
    <w:multiLevelType w:val="multilevel"/>
    <w:tmpl w:val="005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2"/>
      </w:rPr>
    </w:lvl>
  </w:abstractNum>
  <w:abstractNum w:abstractNumId="9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92E5E68"/>
    <w:multiLevelType w:val="multilevel"/>
    <w:tmpl w:val="2D4A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5"/>
  </w:num>
  <w:num w:numId="6">
    <w:abstractNumId w:val="16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0BDA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5BA9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57E45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5A19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8D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0CCD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0B14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4468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AFD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121F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B63F4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  <w:style w:type="character" w:customStyle="1" w:styleId="PargrafodaListaCarcter">
    <w:name w:val="Parágrafo da Lista Carácter"/>
    <w:link w:val="PargrafodaLista"/>
    <w:uiPriority w:val="99"/>
    <w:locked/>
    <w:rsid w:val="0062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  <w:style w:type="character" w:customStyle="1" w:styleId="PargrafodaListaCarcter">
    <w:name w:val="Parágrafo da Lista Carácter"/>
    <w:link w:val="PargrafodaLista"/>
    <w:uiPriority w:val="99"/>
    <w:locked/>
    <w:rsid w:val="006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8631-FD5F-467B-9292-04AF32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9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Proad</cp:lastModifiedBy>
  <cp:revision>6</cp:revision>
  <cp:lastPrinted>2020-11-09T19:11:00Z</cp:lastPrinted>
  <dcterms:created xsi:type="dcterms:W3CDTF">2020-10-12T03:50:00Z</dcterms:created>
  <dcterms:modified xsi:type="dcterms:W3CDTF">2020-11-09T19:11:00Z</dcterms:modified>
</cp:coreProperties>
</file>